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ACEC" w14:textId="77777777" w:rsidR="009D1BC0" w:rsidRPr="00863758" w:rsidRDefault="009D1BC0" w:rsidP="009D1BC0">
      <w:pPr>
        <w:jc w:val="center"/>
        <w:rPr>
          <w:sz w:val="28"/>
        </w:rPr>
      </w:pPr>
      <w:r>
        <w:rPr>
          <w:sz w:val="28"/>
          <w:szCs w:val="28"/>
        </w:rPr>
        <w:t>Министерство образования и науки Хабаровского края</w:t>
      </w:r>
    </w:p>
    <w:p w14:paraId="4EE99B99" w14:textId="77777777" w:rsidR="009D1BC0" w:rsidRPr="005633AA" w:rsidRDefault="009D1BC0" w:rsidP="009D1BC0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Краевое государственное бюджетное профессиональное </w:t>
      </w:r>
    </w:p>
    <w:p w14:paraId="73030975" w14:textId="77777777" w:rsidR="009D1BC0" w:rsidRPr="005633AA" w:rsidRDefault="009D1BC0" w:rsidP="009D1BC0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образовательное учреждение</w:t>
      </w:r>
    </w:p>
    <w:p w14:paraId="568EB547" w14:textId="77777777" w:rsidR="009D1BC0" w:rsidRPr="005633AA" w:rsidRDefault="009D1BC0" w:rsidP="009D1BC0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 «Амурский политехнический техникум»</w:t>
      </w:r>
    </w:p>
    <w:p w14:paraId="3BCD54A9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4F35B880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5AF3EFEC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5B482060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790EF570" w14:textId="77777777" w:rsidR="009D1BC0" w:rsidRPr="005633AA" w:rsidRDefault="009D1BC0" w:rsidP="009D1BC0">
      <w:pPr>
        <w:ind w:left="1980" w:right="567" w:hanging="1980"/>
        <w:jc w:val="both"/>
        <w:rPr>
          <w:sz w:val="28"/>
          <w:szCs w:val="28"/>
        </w:rPr>
      </w:pPr>
      <w:r w:rsidRPr="005633AA">
        <w:rPr>
          <w:sz w:val="28"/>
          <w:szCs w:val="28"/>
        </w:rPr>
        <w:t>Специальность: 09.02.07 Информационные системы и программирование</w:t>
      </w:r>
    </w:p>
    <w:p w14:paraId="4DEABF79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41C0737A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0F1AE617" w14:textId="77777777" w:rsidR="009D1BC0" w:rsidRPr="00363BFA" w:rsidRDefault="009D1BC0" w:rsidP="009D1BC0">
      <w:pPr>
        <w:ind w:right="567"/>
        <w:jc w:val="both"/>
        <w:rPr>
          <w:sz w:val="32"/>
          <w:szCs w:val="28"/>
        </w:rPr>
      </w:pPr>
    </w:p>
    <w:p w14:paraId="15F9C0DF" w14:textId="10B85D16" w:rsidR="009D1BC0" w:rsidRPr="00363BFA" w:rsidRDefault="00267D30" w:rsidP="00267D30">
      <w:pPr>
        <w:ind w:right="567"/>
        <w:jc w:val="center"/>
        <w:rPr>
          <w:b/>
          <w:sz w:val="32"/>
          <w:szCs w:val="28"/>
        </w:rPr>
      </w:pPr>
      <w:r w:rsidRPr="00363BFA">
        <w:rPr>
          <w:b/>
          <w:sz w:val="32"/>
          <w:szCs w:val="28"/>
        </w:rPr>
        <w:t>ОТЧЁТ</w:t>
      </w:r>
    </w:p>
    <w:p w14:paraId="2968ED8D" w14:textId="4384FE3E" w:rsidR="00D7217A" w:rsidRPr="00AF1931" w:rsidRDefault="00363BFA" w:rsidP="00D7217A">
      <w:pPr>
        <w:ind w:right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ПО </w:t>
      </w:r>
      <w:r w:rsidR="008109E4">
        <w:rPr>
          <w:b/>
          <w:sz w:val="32"/>
          <w:szCs w:val="28"/>
        </w:rPr>
        <w:t>ПРАКТИЧЕСКОЙ РАБОТЕ №</w:t>
      </w:r>
      <w:r w:rsidR="0064580A">
        <w:rPr>
          <w:b/>
          <w:sz w:val="32"/>
          <w:szCs w:val="28"/>
        </w:rPr>
        <w:t>1</w:t>
      </w:r>
    </w:p>
    <w:p w14:paraId="396DF917" w14:textId="77777777" w:rsidR="00D7217A" w:rsidRDefault="00D7217A" w:rsidP="009D1BC0">
      <w:pPr>
        <w:ind w:right="567"/>
        <w:jc w:val="center"/>
        <w:rPr>
          <w:b/>
          <w:sz w:val="32"/>
          <w:szCs w:val="28"/>
        </w:rPr>
      </w:pPr>
    </w:p>
    <w:p w14:paraId="4AF9AA0B" w14:textId="77777777" w:rsidR="009D1BC0" w:rsidRDefault="009D1BC0" w:rsidP="009D1BC0">
      <w:pPr>
        <w:ind w:right="567"/>
        <w:jc w:val="center"/>
        <w:rPr>
          <w:b/>
          <w:sz w:val="32"/>
          <w:szCs w:val="28"/>
        </w:rPr>
      </w:pPr>
    </w:p>
    <w:p w14:paraId="66FD34CC" w14:textId="77777777" w:rsidR="008109E4" w:rsidRPr="005C5AFA" w:rsidRDefault="008109E4" w:rsidP="009D1BC0">
      <w:pPr>
        <w:ind w:right="567"/>
        <w:jc w:val="center"/>
        <w:rPr>
          <w:b/>
          <w:sz w:val="32"/>
          <w:szCs w:val="28"/>
        </w:rPr>
      </w:pPr>
    </w:p>
    <w:p w14:paraId="1ADF56EB" w14:textId="77777777" w:rsidR="009D1BC0" w:rsidRPr="005633AA" w:rsidRDefault="009D1BC0" w:rsidP="009D1BC0">
      <w:pPr>
        <w:ind w:right="567"/>
        <w:rPr>
          <w:sz w:val="28"/>
          <w:szCs w:val="28"/>
        </w:rPr>
      </w:pPr>
    </w:p>
    <w:p w14:paraId="42123180" w14:textId="1BAF8DE5" w:rsidR="009D1BC0" w:rsidRDefault="009D1BC0" w:rsidP="001C257B">
      <w:pPr>
        <w:ind w:right="567"/>
        <w:jc w:val="both"/>
        <w:rPr>
          <w:sz w:val="28"/>
          <w:szCs w:val="28"/>
        </w:rPr>
      </w:pPr>
      <w:r w:rsidRPr="005633AA">
        <w:rPr>
          <w:sz w:val="28"/>
          <w:szCs w:val="28"/>
        </w:rPr>
        <w:t xml:space="preserve">Дисциплина: </w:t>
      </w:r>
      <w:r w:rsidR="00AF529A">
        <w:rPr>
          <w:sz w:val="28"/>
          <w:szCs w:val="28"/>
        </w:rPr>
        <w:t>Моделирование и анализ ПО</w:t>
      </w:r>
    </w:p>
    <w:p w14:paraId="39B44829" w14:textId="77777777" w:rsidR="00A42B07" w:rsidRDefault="00A42B07" w:rsidP="001C257B">
      <w:pPr>
        <w:ind w:right="567"/>
        <w:jc w:val="both"/>
        <w:rPr>
          <w:sz w:val="28"/>
          <w:szCs w:val="28"/>
        </w:rPr>
      </w:pPr>
    </w:p>
    <w:p w14:paraId="106B86ED" w14:textId="6071A666" w:rsidR="00267861" w:rsidRPr="005633AA" w:rsidRDefault="008109E4" w:rsidP="00AF529A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proofErr w:type="spellStart"/>
      <w:r w:rsidR="00AF529A" w:rsidRPr="00AF529A">
        <w:rPr>
          <w:sz w:val="28"/>
        </w:rPr>
        <w:t>Git</w:t>
      </w:r>
      <w:proofErr w:type="spellEnd"/>
      <w:r w:rsidR="00AF529A" w:rsidRPr="00AF529A">
        <w:rPr>
          <w:sz w:val="28"/>
        </w:rPr>
        <w:t xml:space="preserve"> - Система управления версиями</w:t>
      </w:r>
    </w:p>
    <w:p w14:paraId="20601558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211F8B31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522B8F72" w14:textId="7DB2BE8B" w:rsidR="009D1BC0" w:rsidRDefault="009D1BC0" w:rsidP="009D1BC0">
      <w:pPr>
        <w:ind w:right="567"/>
        <w:jc w:val="both"/>
        <w:rPr>
          <w:sz w:val="28"/>
          <w:szCs w:val="28"/>
        </w:rPr>
      </w:pPr>
    </w:p>
    <w:p w14:paraId="4D44D168" w14:textId="77777777" w:rsidR="007D64EE" w:rsidRPr="005633AA" w:rsidRDefault="007D64EE" w:rsidP="009D1BC0">
      <w:pPr>
        <w:ind w:right="567"/>
        <w:jc w:val="both"/>
        <w:rPr>
          <w:sz w:val="28"/>
          <w:szCs w:val="28"/>
        </w:rPr>
      </w:pPr>
    </w:p>
    <w:p w14:paraId="6C2AEE8A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460E1413" w14:textId="56E5D1A6" w:rsidR="005A3E75" w:rsidRDefault="009D1BC0" w:rsidP="00043E33">
      <w:pPr>
        <w:ind w:right="-5"/>
        <w:jc w:val="both"/>
        <w:rPr>
          <w:sz w:val="28"/>
          <w:szCs w:val="28"/>
        </w:rPr>
      </w:pPr>
      <w:r w:rsidRPr="005633AA">
        <w:rPr>
          <w:sz w:val="28"/>
          <w:szCs w:val="28"/>
        </w:rPr>
        <w:t xml:space="preserve">Студент группы </w:t>
      </w:r>
      <w:r w:rsidR="004377F2">
        <w:rPr>
          <w:sz w:val="28"/>
          <w:szCs w:val="28"/>
        </w:rPr>
        <w:t>402</w:t>
      </w:r>
      <w:r>
        <w:rPr>
          <w:sz w:val="28"/>
          <w:szCs w:val="28"/>
        </w:rPr>
        <w:t xml:space="preserve"> </w:t>
      </w:r>
      <w:r w:rsidR="00777319">
        <w:rPr>
          <w:sz w:val="28"/>
          <w:szCs w:val="28"/>
        </w:rPr>
        <w:t>–</w:t>
      </w:r>
      <w:r w:rsidRPr="005633AA">
        <w:rPr>
          <w:sz w:val="28"/>
          <w:szCs w:val="28"/>
        </w:rPr>
        <w:t xml:space="preserve"> </w:t>
      </w:r>
      <w:r>
        <w:rPr>
          <w:sz w:val="28"/>
          <w:szCs w:val="28"/>
        </w:rPr>
        <w:t>ИСП</w:t>
      </w:r>
      <w:r w:rsidR="00777319">
        <w:rPr>
          <w:sz w:val="28"/>
          <w:szCs w:val="28"/>
        </w:rPr>
        <w:t xml:space="preserve">                                       </w:t>
      </w:r>
      <w:r w:rsidR="008109E4">
        <w:rPr>
          <w:sz w:val="28"/>
          <w:szCs w:val="28"/>
        </w:rPr>
        <w:t xml:space="preserve">              </w:t>
      </w:r>
      <w:r w:rsidR="00B97298">
        <w:rPr>
          <w:sz w:val="28"/>
          <w:szCs w:val="28"/>
        </w:rPr>
        <w:t>А.М. Ферги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</w:p>
    <w:p w14:paraId="25250521" w14:textId="77777777" w:rsidR="009D1BC0" w:rsidRPr="005633AA" w:rsidRDefault="009D1BC0" w:rsidP="009D1BC0">
      <w:pPr>
        <w:ind w:right="-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     </w:t>
      </w:r>
    </w:p>
    <w:p w14:paraId="18428FDE" w14:textId="694A3B4A" w:rsidR="009D1BC0" w:rsidRPr="003202DF" w:rsidRDefault="009D1BC0" w:rsidP="009D1BC0">
      <w:pPr>
        <w:ind w:right="-1"/>
        <w:jc w:val="both"/>
        <w:rPr>
          <w:sz w:val="28"/>
          <w:szCs w:val="28"/>
          <w:highlight w:val="yellow"/>
        </w:rPr>
      </w:pPr>
      <w:r w:rsidRPr="005633AA">
        <w:rPr>
          <w:sz w:val="28"/>
          <w:szCs w:val="28"/>
        </w:rPr>
        <w:t>Преподаватель</w:t>
      </w:r>
      <w:r w:rsidR="000F04F5">
        <w:rPr>
          <w:sz w:val="28"/>
          <w:szCs w:val="28"/>
        </w:rPr>
        <w:tab/>
      </w:r>
      <w:r w:rsidR="000F04F5">
        <w:rPr>
          <w:sz w:val="28"/>
          <w:szCs w:val="28"/>
        </w:rPr>
        <w:tab/>
      </w:r>
      <w:r w:rsidR="000F04F5">
        <w:rPr>
          <w:sz w:val="28"/>
          <w:szCs w:val="28"/>
        </w:rPr>
        <w:tab/>
      </w:r>
      <w:r w:rsidR="000F04F5">
        <w:rPr>
          <w:sz w:val="28"/>
          <w:szCs w:val="28"/>
        </w:rPr>
        <w:tab/>
      </w:r>
      <w:r w:rsidR="000F04F5">
        <w:rPr>
          <w:sz w:val="28"/>
          <w:szCs w:val="28"/>
        </w:rPr>
        <w:tab/>
      </w:r>
      <w:r w:rsidR="000F04F5">
        <w:rPr>
          <w:sz w:val="28"/>
          <w:szCs w:val="28"/>
        </w:rPr>
        <w:tab/>
      </w:r>
      <w:r w:rsidR="000F04F5">
        <w:rPr>
          <w:sz w:val="28"/>
          <w:szCs w:val="28"/>
        </w:rPr>
        <w:tab/>
      </w:r>
      <w:r w:rsidR="000F04F5">
        <w:rPr>
          <w:sz w:val="28"/>
          <w:szCs w:val="28"/>
        </w:rPr>
        <w:tab/>
        <w:t>Е.В Хутатова</w:t>
      </w:r>
      <w:r w:rsidR="004377F2">
        <w:rPr>
          <w:sz w:val="28"/>
          <w:szCs w:val="28"/>
        </w:rPr>
        <w:t xml:space="preserve">  </w:t>
      </w:r>
    </w:p>
    <w:p w14:paraId="4C95F90F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3080A43E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5229B8A9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259E18F1" w14:textId="77777777" w:rsidR="009D1BC0" w:rsidRPr="005633AA" w:rsidRDefault="009D1BC0" w:rsidP="009D1BC0">
      <w:pPr>
        <w:ind w:right="567"/>
        <w:jc w:val="both"/>
        <w:rPr>
          <w:sz w:val="28"/>
          <w:szCs w:val="28"/>
        </w:rPr>
      </w:pPr>
    </w:p>
    <w:p w14:paraId="3D2F9E75" w14:textId="77777777" w:rsidR="009D1BC0" w:rsidRDefault="009D1BC0" w:rsidP="009D1BC0">
      <w:pPr>
        <w:ind w:right="567"/>
        <w:jc w:val="both"/>
        <w:rPr>
          <w:sz w:val="28"/>
          <w:szCs w:val="28"/>
        </w:rPr>
      </w:pPr>
    </w:p>
    <w:p w14:paraId="0A349B1A" w14:textId="4509DA21" w:rsidR="008109E4" w:rsidRDefault="008109E4" w:rsidP="009D1BC0">
      <w:pPr>
        <w:ind w:right="567"/>
        <w:jc w:val="both"/>
        <w:rPr>
          <w:sz w:val="28"/>
          <w:szCs w:val="28"/>
        </w:rPr>
      </w:pPr>
    </w:p>
    <w:p w14:paraId="685599F1" w14:textId="2D6950D7" w:rsidR="008109E4" w:rsidRDefault="008109E4" w:rsidP="009D1BC0">
      <w:pPr>
        <w:ind w:right="567"/>
        <w:jc w:val="both"/>
        <w:rPr>
          <w:sz w:val="28"/>
          <w:szCs w:val="28"/>
        </w:rPr>
      </w:pPr>
    </w:p>
    <w:p w14:paraId="3D449FE3" w14:textId="76DB02E5" w:rsidR="0064580A" w:rsidRDefault="0064580A" w:rsidP="009D1BC0">
      <w:pPr>
        <w:ind w:right="567"/>
        <w:jc w:val="both"/>
        <w:rPr>
          <w:sz w:val="28"/>
          <w:szCs w:val="28"/>
        </w:rPr>
      </w:pPr>
    </w:p>
    <w:p w14:paraId="4B0AF357" w14:textId="77777777" w:rsidR="00B723DD" w:rsidRPr="005633AA" w:rsidRDefault="00B723DD" w:rsidP="009D1BC0">
      <w:pPr>
        <w:ind w:right="567"/>
        <w:jc w:val="both"/>
        <w:rPr>
          <w:sz w:val="28"/>
          <w:szCs w:val="28"/>
        </w:rPr>
      </w:pPr>
    </w:p>
    <w:p w14:paraId="01CA0EE6" w14:textId="77777777" w:rsidR="00AF529A" w:rsidRDefault="00AF529A" w:rsidP="009D1BC0">
      <w:pPr>
        <w:spacing w:line="360" w:lineRule="auto"/>
        <w:ind w:right="567"/>
        <w:jc w:val="center"/>
        <w:rPr>
          <w:sz w:val="28"/>
          <w:szCs w:val="28"/>
        </w:rPr>
      </w:pPr>
    </w:p>
    <w:p w14:paraId="36FFB3BA" w14:textId="38E34490" w:rsidR="009D1BC0" w:rsidRPr="005633AA" w:rsidRDefault="009D1BC0" w:rsidP="009D1BC0">
      <w:pPr>
        <w:spacing w:line="360" w:lineRule="auto"/>
        <w:ind w:right="567"/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Амурск</w:t>
      </w:r>
    </w:p>
    <w:p w14:paraId="24D5E0FF" w14:textId="3422C736" w:rsidR="00BD2ED5" w:rsidRDefault="00AF529A" w:rsidP="00267861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1AE1A090" w14:textId="77777777" w:rsidR="00AF529A" w:rsidRPr="00AF529A" w:rsidRDefault="00AF529A" w:rsidP="00AF529A">
      <w:pPr>
        <w:spacing w:line="360" w:lineRule="auto"/>
        <w:ind w:right="567"/>
        <w:rPr>
          <w:sz w:val="28"/>
          <w:szCs w:val="28"/>
        </w:rPr>
      </w:pPr>
      <w:r w:rsidRPr="00AF529A">
        <w:rPr>
          <w:sz w:val="28"/>
          <w:szCs w:val="28"/>
        </w:rPr>
        <w:t>Цель: Получение знаний про системы контроля выходным кодом</w:t>
      </w:r>
    </w:p>
    <w:p w14:paraId="354126BB" w14:textId="5CD983F6" w:rsidR="00AF529A" w:rsidRDefault="00AF529A" w:rsidP="00AF529A">
      <w:pPr>
        <w:spacing w:line="360" w:lineRule="auto"/>
        <w:ind w:right="567"/>
        <w:rPr>
          <w:sz w:val="28"/>
          <w:szCs w:val="28"/>
        </w:rPr>
      </w:pPr>
      <w:r w:rsidRPr="00AF529A">
        <w:rPr>
          <w:sz w:val="28"/>
          <w:szCs w:val="28"/>
        </w:rPr>
        <w:t>проекта.</w:t>
      </w:r>
    </w:p>
    <w:p w14:paraId="5E4F4072" w14:textId="77777777" w:rsidR="00AF529A" w:rsidRPr="00AF529A" w:rsidRDefault="00AF529A" w:rsidP="00AF529A">
      <w:pPr>
        <w:spacing w:line="360" w:lineRule="auto"/>
        <w:ind w:right="567"/>
        <w:rPr>
          <w:sz w:val="28"/>
          <w:szCs w:val="28"/>
        </w:rPr>
      </w:pPr>
      <w:r w:rsidRPr="00AF529A">
        <w:rPr>
          <w:sz w:val="28"/>
          <w:szCs w:val="28"/>
        </w:rPr>
        <w:t>Задание 1. Создание репозитория.</w:t>
      </w:r>
    </w:p>
    <w:p w14:paraId="21682DE8" w14:textId="1CD730C3" w:rsidR="00AF529A" w:rsidRDefault="00AF529A" w:rsidP="00AF529A">
      <w:pPr>
        <w:spacing w:line="360" w:lineRule="auto"/>
        <w:ind w:right="567"/>
        <w:rPr>
          <w:sz w:val="28"/>
          <w:szCs w:val="28"/>
        </w:rPr>
      </w:pPr>
      <w:r w:rsidRPr="00AF529A">
        <w:rPr>
          <w:sz w:val="28"/>
          <w:szCs w:val="28"/>
        </w:rPr>
        <w:t>1.1. Созда</w:t>
      </w:r>
      <w:r>
        <w:rPr>
          <w:sz w:val="28"/>
          <w:szCs w:val="28"/>
        </w:rPr>
        <w:t>ла</w:t>
      </w:r>
      <w:r w:rsidRPr="00AF529A">
        <w:rPr>
          <w:sz w:val="28"/>
          <w:szCs w:val="28"/>
        </w:rPr>
        <w:t xml:space="preserve"> аккаунт на GitHub.</w:t>
      </w:r>
    </w:p>
    <w:p w14:paraId="147AA244" w14:textId="3FAFB6D6" w:rsidR="00AF529A" w:rsidRPr="00AF529A" w:rsidRDefault="00AF529A" w:rsidP="00AF529A">
      <w:pPr>
        <w:spacing w:line="360" w:lineRule="auto"/>
        <w:ind w:right="567"/>
        <w:rPr>
          <w:sz w:val="28"/>
          <w:szCs w:val="28"/>
        </w:rPr>
      </w:pPr>
      <w:r w:rsidRPr="00AF529A">
        <w:rPr>
          <w:sz w:val="28"/>
          <w:szCs w:val="28"/>
        </w:rPr>
        <w:drawing>
          <wp:inline distT="0" distB="0" distL="0" distR="0" wp14:anchorId="5306090E" wp14:editId="29964BB5">
            <wp:extent cx="2695951" cy="36200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E49D" w14:textId="37ED8425" w:rsidR="00AF529A" w:rsidRDefault="00AF529A" w:rsidP="00AF529A">
      <w:pPr>
        <w:spacing w:line="360" w:lineRule="auto"/>
        <w:ind w:right="567"/>
        <w:rPr>
          <w:sz w:val="28"/>
          <w:szCs w:val="28"/>
        </w:rPr>
      </w:pPr>
      <w:r w:rsidRPr="00AF529A">
        <w:rPr>
          <w:sz w:val="28"/>
          <w:szCs w:val="28"/>
        </w:rPr>
        <w:t>1.2. Созда</w:t>
      </w:r>
      <w:r>
        <w:rPr>
          <w:sz w:val="28"/>
          <w:szCs w:val="28"/>
        </w:rPr>
        <w:t>ла</w:t>
      </w:r>
      <w:r w:rsidRPr="00AF529A">
        <w:rPr>
          <w:sz w:val="28"/>
          <w:szCs w:val="28"/>
        </w:rPr>
        <w:t xml:space="preserve"> публичный репозиторий на сервере.</w:t>
      </w:r>
    </w:p>
    <w:p w14:paraId="2DF35AA2" w14:textId="1A5F634E" w:rsidR="00AF529A" w:rsidRPr="00D735F5" w:rsidRDefault="00D735F5" w:rsidP="00AF529A">
      <w:pPr>
        <w:spacing w:line="360" w:lineRule="auto"/>
        <w:ind w:right="567"/>
        <w:rPr>
          <w:sz w:val="28"/>
          <w:szCs w:val="28"/>
          <w:lang w:val="en-US"/>
        </w:rPr>
      </w:pPr>
      <w:r w:rsidRPr="00D735F5">
        <w:rPr>
          <w:sz w:val="28"/>
          <w:szCs w:val="28"/>
          <w:lang w:val="en-US"/>
        </w:rPr>
        <w:drawing>
          <wp:inline distT="0" distB="0" distL="0" distR="0" wp14:anchorId="58715E08" wp14:editId="4F6D4F60">
            <wp:extent cx="5940425" cy="3429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1E1" w14:textId="6BE8BCE2" w:rsidR="00AF529A" w:rsidRDefault="00AF529A" w:rsidP="00AF529A">
      <w:pPr>
        <w:spacing w:line="360" w:lineRule="auto"/>
        <w:ind w:right="567"/>
        <w:rPr>
          <w:sz w:val="28"/>
          <w:szCs w:val="28"/>
        </w:rPr>
      </w:pPr>
      <w:r w:rsidRPr="00AF529A">
        <w:rPr>
          <w:sz w:val="28"/>
          <w:szCs w:val="28"/>
        </w:rPr>
        <w:t>1.3</w:t>
      </w:r>
      <w:r>
        <w:rPr>
          <w:sz w:val="28"/>
          <w:szCs w:val="28"/>
        </w:rPr>
        <w:t>. Создала локальный репозиторий</w:t>
      </w:r>
      <w:r w:rsidRPr="00AF529A">
        <w:rPr>
          <w:sz w:val="28"/>
          <w:szCs w:val="28"/>
        </w:rPr>
        <w:t>.</w:t>
      </w:r>
    </w:p>
    <w:p w14:paraId="5AA3279B" w14:textId="76168068" w:rsidR="00AF529A" w:rsidRPr="00AF529A" w:rsidRDefault="00D735F5" w:rsidP="00AF529A">
      <w:pPr>
        <w:spacing w:line="360" w:lineRule="auto"/>
        <w:ind w:right="567"/>
        <w:rPr>
          <w:sz w:val="28"/>
          <w:szCs w:val="28"/>
        </w:rPr>
      </w:pPr>
      <w:r w:rsidRPr="00D735F5">
        <w:rPr>
          <w:sz w:val="28"/>
          <w:szCs w:val="28"/>
        </w:rPr>
        <w:drawing>
          <wp:inline distT="0" distB="0" distL="0" distR="0" wp14:anchorId="58490520" wp14:editId="2C92FBD1">
            <wp:extent cx="5940425" cy="3740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564C39" w14:textId="403348BD" w:rsidR="00AF529A" w:rsidRDefault="00AF529A" w:rsidP="00AF529A">
      <w:pPr>
        <w:spacing w:line="360" w:lineRule="auto"/>
        <w:ind w:right="567"/>
        <w:rPr>
          <w:sz w:val="28"/>
          <w:szCs w:val="28"/>
        </w:rPr>
      </w:pPr>
      <w:r w:rsidRPr="00AF529A">
        <w:rPr>
          <w:sz w:val="28"/>
          <w:szCs w:val="28"/>
        </w:rPr>
        <w:t>1.4. Добави</w:t>
      </w:r>
      <w:r>
        <w:rPr>
          <w:sz w:val="28"/>
          <w:szCs w:val="28"/>
        </w:rPr>
        <w:t>ла</w:t>
      </w:r>
      <w:r w:rsidRPr="00AF529A">
        <w:rPr>
          <w:sz w:val="28"/>
          <w:szCs w:val="28"/>
        </w:rPr>
        <w:t xml:space="preserve"> файл1.</w:t>
      </w:r>
    </w:p>
    <w:p w14:paraId="0A7A55ED" w14:textId="77777777" w:rsidR="00AF529A" w:rsidRPr="00AF529A" w:rsidRDefault="00AF529A" w:rsidP="00AF529A">
      <w:pPr>
        <w:spacing w:line="360" w:lineRule="auto"/>
        <w:ind w:right="567"/>
        <w:rPr>
          <w:sz w:val="28"/>
          <w:szCs w:val="28"/>
        </w:rPr>
      </w:pPr>
    </w:p>
    <w:p w14:paraId="7AB6E51E" w14:textId="123F21B8" w:rsidR="00AF529A" w:rsidRDefault="00AF529A" w:rsidP="00AF529A">
      <w:pPr>
        <w:spacing w:line="360" w:lineRule="auto"/>
        <w:ind w:right="567"/>
        <w:rPr>
          <w:sz w:val="28"/>
          <w:szCs w:val="28"/>
        </w:rPr>
      </w:pPr>
      <w:r>
        <w:rPr>
          <w:sz w:val="28"/>
          <w:szCs w:val="28"/>
        </w:rPr>
        <w:t>1.5. Перенесла</w:t>
      </w:r>
      <w:r w:rsidRPr="00AF529A">
        <w:rPr>
          <w:sz w:val="28"/>
          <w:szCs w:val="28"/>
        </w:rPr>
        <w:t xml:space="preserve"> изменения на GitHub</w:t>
      </w:r>
    </w:p>
    <w:p w14:paraId="1AFD414D" w14:textId="77777777" w:rsidR="00AF529A" w:rsidRPr="00AF529A" w:rsidRDefault="00AF529A" w:rsidP="00AF529A">
      <w:pPr>
        <w:spacing w:line="360" w:lineRule="auto"/>
        <w:ind w:right="567"/>
        <w:rPr>
          <w:sz w:val="28"/>
          <w:szCs w:val="28"/>
        </w:rPr>
      </w:pPr>
    </w:p>
    <w:p w14:paraId="5580BBDD" w14:textId="0064D935" w:rsidR="00AF529A" w:rsidRPr="00AF529A" w:rsidRDefault="00AF529A" w:rsidP="00AF529A">
      <w:pPr>
        <w:spacing w:line="360" w:lineRule="auto"/>
        <w:ind w:right="567"/>
        <w:rPr>
          <w:sz w:val="28"/>
          <w:szCs w:val="28"/>
        </w:rPr>
      </w:pPr>
      <w:r w:rsidRPr="00AF529A">
        <w:rPr>
          <w:sz w:val="28"/>
          <w:szCs w:val="28"/>
        </w:rPr>
        <w:t>1.6. Присла</w:t>
      </w:r>
      <w:r>
        <w:rPr>
          <w:sz w:val="28"/>
          <w:szCs w:val="28"/>
        </w:rPr>
        <w:t>ла</w:t>
      </w:r>
      <w:r w:rsidRPr="00AF529A">
        <w:rPr>
          <w:sz w:val="28"/>
          <w:szCs w:val="28"/>
        </w:rPr>
        <w:t xml:space="preserve"> ссылку на репозиторий на почту преподавателя</w:t>
      </w:r>
    </w:p>
    <w:p w14:paraId="54FA3BB7" w14:textId="5CC19202" w:rsidR="00AF529A" w:rsidRPr="00AF529A" w:rsidRDefault="00AF529A" w:rsidP="00AF529A">
      <w:pPr>
        <w:spacing w:line="360" w:lineRule="auto"/>
        <w:ind w:right="567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AF529A">
        <w:rPr>
          <w:sz w:val="28"/>
          <w:szCs w:val="28"/>
        </w:rPr>
        <w:t xml:space="preserve">: </w:t>
      </w:r>
      <w:r>
        <w:rPr>
          <w:sz w:val="28"/>
          <w:szCs w:val="28"/>
        </w:rPr>
        <w:t>я получила знания</w:t>
      </w:r>
      <w:r w:rsidRPr="00AF529A">
        <w:rPr>
          <w:sz w:val="28"/>
          <w:szCs w:val="28"/>
        </w:rPr>
        <w:t xml:space="preserve"> про системы контроля выходным кодом</w:t>
      </w:r>
    </w:p>
    <w:p w14:paraId="5B09A4CF" w14:textId="1ED1B34C" w:rsidR="00AF529A" w:rsidRDefault="00AF529A" w:rsidP="00AF529A">
      <w:pPr>
        <w:spacing w:line="360" w:lineRule="auto"/>
        <w:ind w:right="567"/>
        <w:rPr>
          <w:sz w:val="28"/>
          <w:szCs w:val="28"/>
        </w:rPr>
      </w:pPr>
      <w:r w:rsidRPr="00AF529A">
        <w:rPr>
          <w:sz w:val="28"/>
          <w:szCs w:val="28"/>
        </w:rPr>
        <w:t>проекта.</w:t>
      </w:r>
    </w:p>
    <w:sectPr w:rsidR="00AF529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7F5D2" w14:textId="77777777" w:rsidR="001B0025" w:rsidRDefault="001B0025" w:rsidP="002A3FE3">
      <w:r>
        <w:separator/>
      </w:r>
    </w:p>
  </w:endnote>
  <w:endnote w:type="continuationSeparator" w:id="0">
    <w:p w14:paraId="7F75E456" w14:textId="77777777" w:rsidR="001B0025" w:rsidRDefault="001B0025" w:rsidP="002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7E7CF" w14:textId="77777777" w:rsidR="001B0025" w:rsidRDefault="001B0025" w:rsidP="002A3FE3">
      <w:r>
        <w:separator/>
      </w:r>
    </w:p>
  </w:footnote>
  <w:footnote w:type="continuationSeparator" w:id="0">
    <w:p w14:paraId="1975E4FC" w14:textId="77777777" w:rsidR="001B0025" w:rsidRDefault="001B0025" w:rsidP="002A3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270E0" w14:textId="77777777" w:rsidR="000D5000" w:rsidRDefault="00D7217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B227B5" wp14:editId="030F5DBF">
              <wp:simplePos x="0" y="0"/>
              <wp:positionH relativeFrom="margin">
                <wp:posOffset>-363855</wp:posOffset>
              </wp:positionH>
              <wp:positionV relativeFrom="margin">
                <wp:posOffset>-567690</wp:posOffset>
              </wp:positionV>
              <wp:extent cx="6652260" cy="10355580"/>
              <wp:effectExtent l="0" t="0" r="15240" b="2667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2260" cy="10355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978E76" id="Прямоугольник 5" o:spid="_x0000_s1026" style="position:absolute;margin-left:-28.65pt;margin-top:-44.7pt;width:523.8pt;height:815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" o:allowincell="f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25518"/>
    <w:multiLevelType w:val="multilevel"/>
    <w:tmpl w:val="93F8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16B1C"/>
    <w:multiLevelType w:val="multilevel"/>
    <w:tmpl w:val="9E40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3572A"/>
    <w:multiLevelType w:val="hybridMultilevel"/>
    <w:tmpl w:val="9692E5F0"/>
    <w:lvl w:ilvl="0" w:tplc="39C6D89C">
      <w:start w:val="1"/>
      <w:numFmt w:val="decimal"/>
      <w:lvlText w:val="%1."/>
      <w:lvlJc w:val="left"/>
      <w:pPr>
        <w:ind w:left="1774" w:hanging="360"/>
      </w:pPr>
    </w:lvl>
    <w:lvl w:ilvl="1" w:tplc="04190019">
      <w:start w:val="1"/>
      <w:numFmt w:val="lowerLetter"/>
      <w:lvlText w:val="%2."/>
      <w:lvlJc w:val="left"/>
      <w:pPr>
        <w:ind w:left="2494" w:hanging="360"/>
      </w:pPr>
    </w:lvl>
    <w:lvl w:ilvl="2" w:tplc="0419001B">
      <w:start w:val="1"/>
      <w:numFmt w:val="lowerRoman"/>
      <w:lvlText w:val="%3."/>
      <w:lvlJc w:val="right"/>
      <w:pPr>
        <w:ind w:left="3214" w:hanging="180"/>
      </w:pPr>
    </w:lvl>
    <w:lvl w:ilvl="3" w:tplc="0419000F">
      <w:start w:val="1"/>
      <w:numFmt w:val="decimal"/>
      <w:lvlText w:val="%4."/>
      <w:lvlJc w:val="left"/>
      <w:pPr>
        <w:ind w:left="3934" w:hanging="360"/>
      </w:pPr>
    </w:lvl>
    <w:lvl w:ilvl="4" w:tplc="04190019">
      <w:start w:val="1"/>
      <w:numFmt w:val="lowerLetter"/>
      <w:lvlText w:val="%5."/>
      <w:lvlJc w:val="left"/>
      <w:pPr>
        <w:ind w:left="4654" w:hanging="360"/>
      </w:pPr>
    </w:lvl>
    <w:lvl w:ilvl="5" w:tplc="0419001B">
      <w:start w:val="1"/>
      <w:numFmt w:val="lowerRoman"/>
      <w:lvlText w:val="%6."/>
      <w:lvlJc w:val="right"/>
      <w:pPr>
        <w:ind w:left="5374" w:hanging="180"/>
      </w:pPr>
    </w:lvl>
    <w:lvl w:ilvl="6" w:tplc="0419000F">
      <w:start w:val="1"/>
      <w:numFmt w:val="decimal"/>
      <w:lvlText w:val="%7."/>
      <w:lvlJc w:val="left"/>
      <w:pPr>
        <w:ind w:left="6094" w:hanging="360"/>
      </w:pPr>
    </w:lvl>
    <w:lvl w:ilvl="7" w:tplc="04190019">
      <w:start w:val="1"/>
      <w:numFmt w:val="lowerLetter"/>
      <w:lvlText w:val="%8."/>
      <w:lvlJc w:val="left"/>
      <w:pPr>
        <w:ind w:left="6814" w:hanging="360"/>
      </w:pPr>
    </w:lvl>
    <w:lvl w:ilvl="8" w:tplc="0419001B">
      <w:start w:val="1"/>
      <w:numFmt w:val="lowerRoman"/>
      <w:lvlText w:val="%9."/>
      <w:lvlJc w:val="right"/>
      <w:pPr>
        <w:ind w:left="7534" w:hanging="180"/>
      </w:pPr>
    </w:lvl>
  </w:abstractNum>
  <w:abstractNum w:abstractNumId="3" w15:restartNumberingAfterBreak="0">
    <w:nsid w:val="2A564FAA"/>
    <w:multiLevelType w:val="hybridMultilevel"/>
    <w:tmpl w:val="D6FC01BE"/>
    <w:lvl w:ilvl="0" w:tplc="2746EB04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7CBF94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C405D8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64C9D8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8E3C34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C62C36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0C4940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DABD5C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3CDF7C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CD12F5"/>
    <w:multiLevelType w:val="multilevel"/>
    <w:tmpl w:val="CFAC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7A06A3"/>
    <w:multiLevelType w:val="hybridMultilevel"/>
    <w:tmpl w:val="AD7AA294"/>
    <w:lvl w:ilvl="0" w:tplc="7EECBF7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2AD5C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00DD4A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9CD15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62BC54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BE6BBE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BADF66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5A90EE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F412AA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1D19C6"/>
    <w:multiLevelType w:val="multilevel"/>
    <w:tmpl w:val="DE2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22"/>
    <w:rsid w:val="000040A2"/>
    <w:rsid w:val="000173F1"/>
    <w:rsid w:val="00022466"/>
    <w:rsid w:val="00025ACB"/>
    <w:rsid w:val="00034058"/>
    <w:rsid w:val="000368AA"/>
    <w:rsid w:val="00043E33"/>
    <w:rsid w:val="000451CA"/>
    <w:rsid w:val="00076846"/>
    <w:rsid w:val="000A4FD5"/>
    <w:rsid w:val="000D4463"/>
    <w:rsid w:val="000D5000"/>
    <w:rsid w:val="000D5F51"/>
    <w:rsid w:val="000F04F5"/>
    <w:rsid w:val="000F5095"/>
    <w:rsid w:val="001076E4"/>
    <w:rsid w:val="0012183A"/>
    <w:rsid w:val="0014315B"/>
    <w:rsid w:val="0018182B"/>
    <w:rsid w:val="00183DBC"/>
    <w:rsid w:val="00195A8B"/>
    <w:rsid w:val="001971CC"/>
    <w:rsid w:val="00197478"/>
    <w:rsid w:val="001A6FAE"/>
    <w:rsid w:val="001B0025"/>
    <w:rsid w:val="001B1DAD"/>
    <w:rsid w:val="001C257B"/>
    <w:rsid w:val="001D1DFB"/>
    <w:rsid w:val="001D6E45"/>
    <w:rsid w:val="001E15E7"/>
    <w:rsid w:val="001F03CC"/>
    <w:rsid w:val="00204105"/>
    <w:rsid w:val="0021125B"/>
    <w:rsid w:val="00231554"/>
    <w:rsid w:val="002413D6"/>
    <w:rsid w:val="00242DE6"/>
    <w:rsid w:val="00255EBE"/>
    <w:rsid w:val="00266C6B"/>
    <w:rsid w:val="00267861"/>
    <w:rsid w:val="00267D30"/>
    <w:rsid w:val="0029015E"/>
    <w:rsid w:val="0029074B"/>
    <w:rsid w:val="0029342D"/>
    <w:rsid w:val="00297B01"/>
    <w:rsid w:val="002A2749"/>
    <w:rsid w:val="002A3FE3"/>
    <w:rsid w:val="002B3F02"/>
    <w:rsid w:val="002C5558"/>
    <w:rsid w:val="0030524A"/>
    <w:rsid w:val="00322B9C"/>
    <w:rsid w:val="00325244"/>
    <w:rsid w:val="00326484"/>
    <w:rsid w:val="00331FED"/>
    <w:rsid w:val="003339DD"/>
    <w:rsid w:val="00334B5D"/>
    <w:rsid w:val="00353AF6"/>
    <w:rsid w:val="00363BFA"/>
    <w:rsid w:val="00371A4C"/>
    <w:rsid w:val="0038002B"/>
    <w:rsid w:val="00390E99"/>
    <w:rsid w:val="00393C29"/>
    <w:rsid w:val="00396609"/>
    <w:rsid w:val="003B5A3A"/>
    <w:rsid w:val="003C532C"/>
    <w:rsid w:val="003D2A4A"/>
    <w:rsid w:val="003F05EE"/>
    <w:rsid w:val="004019D7"/>
    <w:rsid w:val="0040343F"/>
    <w:rsid w:val="00410078"/>
    <w:rsid w:val="004101B5"/>
    <w:rsid w:val="0041481A"/>
    <w:rsid w:val="00426B1A"/>
    <w:rsid w:val="004377F2"/>
    <w:rsid w:val="004556C9"/>
    <w:rsid w:val="004771D1"/>
    <w:rsid w:val="00481AB5"/>
    <w:rsid w:val="00483E66"/>
    <w:rsid w:val="0049341F"/>
    <w:rsid w:val="004A3298"/>
    <w:rsid w:val="004A487D"/>
    <w:rsid w:val="004F33DB"/>
    <w:rsid w:val="004F7DDD"/>
    <w:rsid w:val="00502047"/>
    <w:rsid w:val="00520432"/>
    <w:rsid w:val="0052735E"/>
    <w:rsid w:val="005313EE"/>
    <w:rsid w:val="00562C5B"/>
    <w:rsid w:val="005A3E75"/>
    <w:rsid w:val="005A4A96"/>
    <w:rsid w:val="005C735B"/>
    <w:rsid w:val="005E734E"/>
    <w:rsid w:val="00607C38"/>
    <w:rsid w:val="00616030"/>
    <w:rsid w:val="00630701"/>
    <w:rsid w:val="0064580A"/>
    <w:rsid w:val="0065657E"/>
    <w:rsid w:val="00661C7F"/>
    <w:rsid w:val="00663E96"/>
    <w:rsid w:val="006644FA"/>
    <w:rsid w:val="00674276"/>
    <w:rsid w:val="00677D98"/>
    <w:rsid w:val="006A18FB"/>
    <w:rsid w:val="006B6FFD"/>
    <w:rsid w:val="006C515A"/>
    <w:rsid w:val="006C6D8A"/>
    <w:rsid w:val="006F1DC2"/>
    <w:rsid w:val="006F5170"/>
    <w:rsid w:val="0071161B"/>
    <w:rsid w:val="00732402"/>
    <w:rsid w:val="00740336"/>
    <w:rsid w:val="00742552"/>
    <w:rsid w:val="007672CD"/>
    <w:rsid w:val="007767C1"/>
    <w:rsid w:val="00777319"/>
    <w:rsid w:val="00783B44"/>
    <w:rsid w:val="00797766"/>
    <w:rsid w:val="007A1B04"/>
    <w:rsid w:val="007C1166"/>
    <w:rsid w:val="007D64EE"/>
    <w:rsid w:val="008109E4"/>
    <w:rsid w:val="00810F00"/>
    <w:rsid w:val="008361FE"/>
    <w:rsid w:val="00856DD3"/>
    <w:rsid w:val="00866BF6"/>
    <w:rsid w:val="0088154B"/>
    <w:rsid w:val="008941CA"/>
    <w:rsid w:val="008E3B42"/>
    <w:rsid w:val="008F1D8D"/>
    <w:rsid w:val="00914F32"/>
    <w:rsid w:val="009301F8"/>
    <w:rsid w:val="009426B5"/>
    <w:rsid w:val="00975FAA"/>
    <w:rsid w:val="00987407"/>
    <w:rsid w:val="009947B7"/>
    <w:rsid w:val="00995C85"/>
    <w:rsid w:val="009C0B31"/>
    <w:rsid w:val="009D1BC0"/>
    <w:rsid w:val="009E336D"/>
    <w:rsid w:val="00A134E9"/>
    <w:rsid w:val="00A1537A"/>
    <w:rsid w:val="00A20596"/>
    <w:rsid w:val="00A27629"/>
    <w:rsid w:val="00A37F2B"/>
    <w:rsid w:val="00A42B07"/>
    <w:rsid w:val="00A535DA"/>
    <w:rsid w:val="00A70394"/>
    <w:rsid w:val="00AA626D"/>
    <w:rsid w:val="00AA6D29"/>
    <w:rsid w:val="00AB26D6"/>
    <w:rsid w:val="00AB5422"/>
    <w:rsid w:val="00AC4517"/>
    <w:rsid w:val="00AC6E6C"/>
    <w:rsid w:val="00AE5520"/>
    <w:rsid w:val="00AE677C"/>
    <w:rsid w:val="00AF0E66"/>
    <w:rsid w:val="00AF1931"/>
    <w:rsid w:val="00AF529A"/>
    <w:rsid w:val="00B007D1"/>
    <w:rsid w:val="00B03485"/>
    <w:rsid w:val="00B30389"/>
    <w:rsid w:val="00B318DC"/>
    <w:rsid w:val="00B506D2"/>
    <w:rsid w:val="00B61232"/>
    <w:rsid w:val="00B62573"/>
    <w:rsid w:val="00B723DD"/>
    <w:rsid w:val="00B73F4B"/>
    <w:rsid w:val="00B87C9A"/>
    <w:rsid w:val="00B94519"/>
    <w:rsid w:val="00B97298"/>
    <w:rsid w:val="00BA4A7B"/>
    <w:rsid w:val="00BB2868"/>
    <w:rsid w:val="00BB4E4E"/>
    <w:rsid w:val="00BB6E7B"/>
    <w:rsid w:val="00BC73F8"/>
    <w:rsid w:val="00BD2ED5"/>
    <w:rsid w:val="00C25F81"/>
    <w:rsid w:val="00C36F4D"/>
    <w:rsid w:val="00C372FD"/>
    <w:rsid w:val="00C47B24"/>
    <w:rsid w:val="00CA1577"/>
    <w:rsid w:val="00CA6389"/>
    <w:rsid w:val="00CE5317"/>
    <w:rsid w:val="00CF6E07"/>
    <w:rsid w:val="00D108C3"/>
    <w:rsid w:val="00D25243"/>
    <w:rsid w:val="00D41643"/>
    <w:rsid w:val="00D44F7B"/>
    <w:rsid w:val="00D466B4"/>
    <w:rsid w:val="00D602D9"/>
    <w:rsid w:val="00D639A3"/>
    <w:rsid w:val="00D7217A"/>
    <w:rsid w:val="00D735F5"/>
    <w:rsid w:val="00D95836"/>
    <w:rsid w:val="00DA6B53"/>
    <w:rsid w:val="00DD0651"/>
    <w:rsid w:val="00DD3997"/>
    <w:rsid w:val="00DD78B0"/>
    <w:rsid w:val="00DF1D42"/>
    <w:rsid w:val="00E25C06"/>
    <w:rsid w:val="00E337F8"/>
    <w:rsid w:val="00E407BE"/>
    <w:rsid w:val="00E466AA"/>
    <w:rsid w:val="00E524A5"/>
    <w:rsid w:val="00E56D0D"/>
    <w:rsid w:val="00EC57D4"/>
    <w:rsid w:val="00F00510"/>
    <w:rsid w:val="00F03C26"/>
    <w:rsid w:val="00F11A8F"/>
    <w:rsid w:val="00F468F8"/>
    <w:rsid w:val="00F53B94"/>
    <w:rsid w:val="00F85B3B"/>
    <w:rsid w:val="00FC2474"/>
    <w:rsid w:val="00FC522C"/>
    <w:rsid w:val="00FF2840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E2261AA"/>
  <w15:chartTrackingRefBased/>
  <w15:docId w15:val="{C3E18BDE-4224-4CF1-B564-C229DDB7F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463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62573"/>
    <w:pPr>
      <w:keepNext/>
      <w:keepLines/>
      <w:spacing w:before="40" w:line="360" w:lineRule="auto"/>
      <w:jc w:val="both"/>
      <w:outlineLvl w:val="1"/>
    </w:pPr>
    <w:rPr>
      <w:rFonts w:ascii="Arial" w:eastAsiaTheme="majorEastAsia" w:hAnsi="Arial" w:cstheme="majorBidi"/>
      <w:i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D64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95A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573"/>
    <w:rPr>
      <w:rFonts w:ascii="Arial" w:eastAsiaTheme="majorEastAsia" w:hAnsi="Arial" w:cstheme="majorBidi"/>
      <w:i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D446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basedOn w:val="a0"/>
    <w:uiPriority w:val="20"/>
    <w:qFormat/>
    <w:rsid w:val="00B62573"/>
    <w:rPr>
      <w:b/>
      <w:i/>
      <w:iCs/>
    </w:rPr>
  </w:style>
  <w:style w:type="paragraph" w:styleId="a4">
    <w:name w:val="header"/>
    <w:basedOn w:val="a"/>
    <w:link w:val="a5"/>
    <w:uiPriority w:val="99"/>
    <w:unhideWhenUsed/>
    <w:rsid w:val="002A3F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3F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FE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777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Чертежный"/>
    <w:rsid w:val="000D500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annotation reference"/>
    <w:basedOn w:val="a0"/>
    <w:uiPriority w:val="99"/>
    <w:semiHidden/>
    <w:unhideWhenUsed/>
    <w:rsid w:val="008109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09E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09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109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109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A42B07"/>
  </w:style>
  <w:style w:type="paragraph" w:styleId="af">
    <w:name w:val="List Paragraph"/>
    <w:basedOn w:val="a"/>
    <w:uiPriority w:val="34"/>
    <w:qFormat/>
    <w:rsid w:val="004101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D64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7D64EE"/>
  </w:style>
  <w:style w:type="character" w:customStyle="1" w:styleId="40">
    <w:name w:val="Заголовок 4 Знак"/>
    <w:basedOn w:val="a0"/>
    <w:link w:val="4"/>
    <w:uiPriority w:val="9"/>
    <w:rsid w:val="00195A8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95A8B"/>
    <w:rPr>
      <w:color w:val="0000FF"/>
      <w:u w:val="single"/>
    </w:rPr>
  </w:style>
  <w:style w:type="paragraph" w:customStyle="1" w:styleId="description-paragraph">
    <w:name w:val="description-paragraph"/>
    <w:basedOn w:val="a"/>
    <w:rsid w:val="0012183A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1537A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7672CD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6644FA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644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44FA"/>
    <w:pPr>
      <w:spacing w:after="100" w:line="259" w:lineRule="auto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644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CD33-17AD-4351-B6C6-FA399F15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3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</dc:creator>
  <cp:keywords/>
  <dc:description/>
  <cp:lastModifiedBy>Пк №13</cp:lastModifiedBy>
  <cp:revision>14</cp:revision>
  <dcterms:created xsi:type="dcterms:W3CDTF">2022-01-27T00:33:00Z</dcterms:created>
  <dcterms:modified xsi:type="dcterms:W3CDTF">2024-01-19T22:52:00Z</dcterms:modified>
</cp:coreProperties>
</file>